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2613" w14:textId="3A849A4D" w:rsidR="00D7644E" w:rsidRPr="00D7644E" w:rsidRDefault="00D7644E" w:rsidP="001B6C9C">
      <w:pPr>
        <w:spacing w:line="240" w:lineRule="auto"/>
        <w:contextualSpacing/>
        <w:jc w:val="center"/>
        <w:rPr>
          <w:rFonts w:ascii="Poppins" w:hAnsi="Poppins" w:cs="Poppins"/>
          <w:b/>
          <w:sz w:val="20"/>
          <w:szCs w:val="20"/>
        </w:rPr>
      </w:pPr>
    </w:p>
    <w:p w14:paraId="3E36C80F" w14:textId="77777777" w:rsidR="001B6C9C" w:rsidRPr="00A5377B" w:rsidRDefault="001B6C9C" w:rsidP="001B6C9C">
      <w:pPr>
        <w:spacing w:line="240" w:lineRule="auto"/>
        <w:contextualSpacing/>
        <w:jc w:val="center"/>
        <w:rPr>
          <w:rFonts w:ascii="Poppins" w:hAnsi="Poppins" w:cs="Poppins"/>
          <w:b/>
          <w:sz w:val="36"/>
          <w:szCs w:val="36"/>
        </w:rPr>
      </w:pPr>
      <w:r w:rsidRPr="00A5377B">
        <w:rPr>
          <w:rFonts w:ascii="Poppins" w:hAnsi="Poppins" w:cs="Poppins"/>
          <w:b/>
          <w:sz w:val="36"/>
          <w:szCs w:val="36"/>
        </w:rPr>
        <w:t>PHOTOGRAPHY, MEDIA AND TESTIMONIAL</w:t>
      </w:r>
    </w:p>
    <w:p w14:paraId="56A5C868" w14:textId="77777777" w:rsidR="00F655EC" w:rsidRPr="00A5377B" w:rsidRDefault="00C948A9" w:rsidP="001B6C9C">
      <w:pPr>
        <w:spacing w:line="240" w:lineRule="auto"/>
        <w:contextualSpacing/>
        <w:jc w:val="center"/>
        <w:rPr>
          <w:rFonts w:ascii="Poppins" w:hAnsi="Poppins" w:cs="Poppins"/>
          <w:b/>
          <w:sz w:val="36"/>
          <w:szCs w:val="36"/>
        </w:rPr>
      </w:pPr>
      <w:r w:rsidRPr="00A5377B">
        <w:rPr>
          <w:rFonts w:ascii="Poppins" w:hAnsi="Poppins" w:cs="Poppins"/>
          <w:b/>
          <w:sz w:val="36"/>
          <w:szCs w:val="36"/>
        </w:rPr>
        <w:t xml:space="preserve">PHOTO PERMISSION </w:t>
      </w:r>
      <w:r w:rsidR="001B6C9C" w:rsidRPr="00A5377B">
        <w:rPr>
          <w:rFonts w:ascii="Poppins" w:hAnsi="Poppins" w:cs="Poppins"/>
          <w:b/>
          <w:sz w:val="36"/>
          <w:szCs w:val="36"/>
        </w:rPr>
        <w:t>FORM</w:t>
      </w:r>
    </w:p>
    <w:p w14:paraId="31061945" w14:textId="77777777" w:rsidR="001B6C9C" w:rsidRPr="00A5377B" w:rsidRDefault="001B6C9C" w:rsidP="001B6C9C">
      <w:pPr>
        <w:rPr>
          <w:rFonts w:ascii="Poppins" w:hAnsi="Poppins" w:cs="Poppins"/>
          <w:sz w:val="10"/>
          <w:szCs w:val="10"/>
        </w:rPr>
      </w:pPr>
    </w:p>
    <w:p w14:paraId="52043D96" w14:textId="1C5F4CE0" w:rsidR="00691BFA" w:rsidRPr="00D7644E" w:rsidRDefault="001B6C9C" w:rsidP="00A5377B">
      <w:pPr>
        <w:spacing w:line="240" w:lineRule="auto"/>
        <w:rPr>
          <w:rFonts w:ascii="Poppins" w:hAnsi="Poppins" w:cs="Poppins"/>
          <w:sz w:val="20"/>
          <w:szCs w:val="20"/>
        </w:rPr>
      </w:pPr>
      <w:r w:rsidRPr="00D7644E">
        <w:rPr>
          <w:rFonts w:ascii="Poppins" w:hAnsi="Poppins" w:cs="Poppins"/>
          <w:sz w:val="20"/>
          <w:szCs w:val="20"/>
        </w:rPr>
        <w:t xml:space="preserve">When you share your story, photo or video with us you help us to shout about how great Girlguiding is. This allows us to encourage more girls to join and more people to get involved. Before we can use these stories, photos or videos, we need </w:t>
      </w:r>
      <w:r w:rsidR="00C948A9" w:rsidRPr="00D7644E">
        <w:rPr>
          <w:rFonts w:ascii="Poppins" w:hAnsi="Poppins" w:cs="Poppins"/>
          <w:sz w:val="20"/>
          <w:szCs w:val="20"/>
        </w:rPr>
        <w:t>confirmation all photo permissions are in place for photos submitted</w:t>
      </w:r>
      <w:r w:rsidRPr="00D7644E">
        <w:rPr>
          <w:rFonts w:ascii="Poppins" w:hAnsi="Poppins" w:cs="Poppins"/>
          <w:sz w:val="20"/>
          <w:szCs w:val="20"/>
        </w:rPr>
        <w:t xml:space="preserve">. You can give us that by filling in this </w:t>
      </w:r>
      <w:r w:rsidR="00C948A9" w:rsidRPr="00D7644E">
        <w:rPr>
          <w:rFonts w:ascii="Poppins" w:hAnsi="Poppins" w:cs="Poppins"/>
          <w:sz w:val="20"/>
          <w:szCs w:val="20"/>
        </w:rPr>
        <w:t>photo permission</w:t>
      </w:r>
      <w:r w:rsidRPr="00D7644E">
        <w:rPr>
          <w:rFonts w:ascii="Poppins" w:hAnsi="Poppins" w:cs="Poppins"/>
          <w:sz w:val="20"/>
          <w:szCs w:val="20"/>
        </w:rPr>
        <w:t xml:space="preserve"> form. </w:t>
      </w:r>
      <w:r w:rsidRPr="00D7644E">
        <w:rPr>
          <w:rFonts w:ascii="Poppins" w:hAnsi="Poppins" w:cs="Poppins"/>
          <w:b/>
          <w:sz w:val="20"/>
          <w:szCs w:val="20"/>
        </w:rPr>
        <w:t xml:space="preserve">Where might we use your content? </w:t>
      </w:r>
      <w:r w:rsidRPr="00D7644E">
        <w:rPr>
          <w:rFonts w:ascii="Poppins" w:hAnsi="Poppins" w:cs="Poppins"/>
          <w:sz w:val="20"/>
          <w:szCs w:val="20"/>
        </w:rPr>
        <w:t xml:space="preserve">We may use your content in digital and printed communications </w:t>
      </w:r>
      <w:proofErr w:type="gramStart"/>
      <w:r w:rsidRPr="00D7644E">
        <w:rPr>
          <w:rFonts w:ascii="Poppins" w:hAnsi="Poppins" w:cs="Poppins"/>
          <w:sz w:val="20"/>
          <w:szCs w:val="20"/>
        </w:rPr>
        <w:t>i.e.</w:t>
      </w:r>
      <w:proofErr w:type="gramEnd"/>
      <w:r w:rsidRPr="00D7644E">
        <w:rPr>
          <w:rFonts w:ascii="Poppins" w:hAnsi="Poppins" w:cs="Poppins"/>
          <w:sz w:val="20"/>
          <w:szCs w:val="20"/>
        </w:rPr>
        <w:t xml:space="preserve"> emails to members, the Girlguiding Hertfordshire e-newsletter and </w:t>
      </w:r>
      <w:r w:rsidR="00D7644E" w:rsidRPr="00D7644E">
        <w:rPr>
          <w:rFonts w:ascii="Poppins" w:hAnsi="Poppins" w:cs="Poppins"/>
          <w:sz w:val="20"/>
          <w:szCs w:val="20"/>
        </w:rPr>
        <w:t>c</w:t>
      </w:r>
      <w:r w:rsidRPr="00D7644E">
        <w:rPr>
          <w:rFonts w:ascii="Poppins" w:hAnsi="Poppins" w:cs="Poppins"/>
          <w:sz w:val="20"/>
          <w:szCs w:val="20"/>
        </w:rPr>
        <w:t xml:space="preserve">ounty publications. Your content could be used on our social media platforms, in County press releases, on the </w:t>
      </w:r>
      <w:r w:rsidR="00D7644E" w:rsidRPr="00D7644E">
        <w:rPr>
          <w:rFonts w:ascii="Poppins" w:hAnsi="Poppins" w:cs="Poppins"/>
          <w:sz w:val="20"/>
          <w:szCs w:val="20"/>
        </w:rPr>
        <w:t>c</w:t>
      </w:r>
      <w:r w:rsidRPr="00D7644E">
        <w:rPr>
          <w:rFonts w:ascii="Poppins" w:hAnsi="Poppins" w:cs="Poppins"/>
          <w:sz w:val="20"/>
          <w:szCs w:val="20"/>
        </w:rPr>
        <w:t xml:space="preserve">ounty website and/or on walls in Girlguiding Hertfordshire buildings. We could also use it for </w:t>
      </w:r>
      <w:r w:rsidR="00D7644E" w:rsidRPr="00D7644E">
        <w:rPr>
          <w:rFonts w:ascii="Poppins" w:hAnsi="Poppins" w:cs="Poppins"/>
          <w:sz w:val="20"/>
          <w:szCs w:val="20"/>
        </w:rPr>
        <w:t>c</w:t>
      </w:r>
      <w:r w:rsidRPr="00D7644E">
        <w:rPr>
          <w:rFonts w:ascii="Poppins" w:hAnsi="Poppins" w:cs="Poppins"/>
          <w:sz w:val="20"/>
          <w:szCs w:val="20"/>
        </w:rPr>
        <w:t xml:space="preserve">ounty marketing and advertising on local TV or radio communications. Please note: Girlguiding Hertfordshire and </w:t>
      </w:r>
      <w:r w:rsidR="00D7644E" w:rsidRPr="00D7644E">
        <w:rPr>
          <w:rFonts w:ascii="Poppins" w:hAnsi="Poppins" w:cs="Poppins"/>
          <w:sz w:val="20"/>
          <w:szCs w:val="20"/>
        </w:rPr>
        <w:t>c</w:t>
      </w:r>
      <w:r w:rsidRPr="00D7644E">
        <w:rPr>
          <w:rFonts w:ascii="Poppins" w:hAnsi="Poppins" w:cs="Poppins"/>
          <w:sz w:val="20"/>
          <w:szCs w:val="20"/>
        </w:rPr>
        <w:t xml:space="preserve">ounty refers to Girlguiding Hertfordshire, Hertfordshire Guide Centre, Cottered and Girlguiding  </w:t>
      </w:r>
    </w:p>
    <w:p w14:paraId="07BB9550" w14:textId="77777777" w:rsidR="00691BFA" w:rsidRPr="00D7644E" w:rsidRDefault="00691BFA" w:rsidP="001B6C9C">
      <w:pPr>
        <w:rPr>
          <w:rFonts w:ascii="Poppins" w:hAnsi="Poppins" w:cs="Poppins"/>
          <w:sz w:val="20"/>
          <w:szCs w:val="20"/>
        </w:rPr>
      </w:pPr>
    </w:p>
    <w:p w14:paraId="425BCE2B" w14:textId="77777777" w:rsidR="00691BFA" w:rsidRPr="00D7644E" w:rsidRDefault="00691BFA" w:rsidP="001B6C9C">
      <w:pPr>
        <w:rPr>
          <w:rFonts w:ascii="Poppins" w:hAnsi="Poppins" w:cs="Poppins"/>
          <w:sz w:val="20"/>
          <w:szCs w:val="20"/>
        </w:rPr>
      </w:pPr>
      <w:r w:rsidRPr="00D7644E">
        <w:rPr>
          <w:rFonts w:ascii="Poppins" w:hAnsi="Poppins" w:cs="Poppins"/>
          <w:sz w:val="20"/>
          <w:szCs w:val="20"/>
        </w:rPr>
        <w:t xml:space="preserve">I can confirm that all those featured in the photograph/s I have submitted to Share have </w:t>
      </w:r>
      <w:r w:rsidR="007D75C7" w:rsidRPr="00D7644E">
        <w:rPr>
          <w:rFonts w:ascii="Poppins" w:hAnsi="Poppins" w:cs="Poppins"/>
          <w:sz w:val="20"/>
          <w:szCs w:val="20"/>
        </w:rPr>
        <w:t xml:space="preserve">provided </w:t>
      </w:r>
      <w:r w:rsidR="007D75C7" w:rsidRPr="00D7644E">
        <w:rPr>
          <w:rFonts w:ascii="Poppins" w:hAnsi="Poppins" w:cs="Poppins"/>
          <w:b/>
          <w:sz w:val="20"/>
          <w:szCs w:val="20"/>
          <w:u w:val="single"/>
        </w:rPr>
        <w:t>full</w:t>
      </w:r>
      <w:r w:rsidR="007D75C7" w:rsidRPr="00D7644E">
        <w:rPr>
          <w:rFonts w:ascii="Poppins" w:hAnsi="Poppins" w:cs="Poppins"/>
          <w:b/>
          <w:sz w:val="20"/>
          <w:szCs w:val="20"/>
        </w:rPr>
        <w:t xml:space="preserve"> </w:t>
      </w:r>
      <w:r w:rsidRPr="00D7644E">
        <w:rPr>
          <w:rFonts w:ascii="Poppins" w:hAnsi="Poppins" w:cs="Poppins"/>
          <w:sz w:val="20"/>
          <w:szCs w:val="20"/>
        </w:rPr>
        <w:t>photo permissions.</w:t>
      </w:r>
    </w:p>
    <w:p w14:paraId="570112A0" w14:textId="77777777" w:rsidR="00691BFA" w:rsidRPr="00D7644E" w:rsidRDefault="00691BFA" w:rsidP="001B6C9C">
      <w:pPr>
        <w:rPr>
          <w:rFonts w:ascii="Poppins" w:hAnsi="Poppins" w:cs="Poppins"/>
          <w:sz w:val="20"/>
          <w:szCs w:val="20"/>
        </w:rPr>
      </w:pPr>
    </w:p>
    <w:p w14:paraId="5F345725" w14:textId="77777777" w:rsidR="001B6C9C" w:rsidRPr="00D7644E" w:rsidRDefault="001B6C9C" w:rsidP="001B6C9C">
      <w:pPr>
        <w:rPr>
          <w:rFonts w:ascii="Poppins" w:hAnsi="Poppins" w:cs="Poppins"/>
          <w:sz w:val="20"/>
          <w:szCs w:val="20"/>
        </w:rPr>
      </w:pPr>
      <w:r w:rsidRPr="00D7644E">
        <w:rPr>
          <w:rFonts w:ascii="Poppins" w:hAnsi="Poppins" w:cs="Poppins"/>
          <w:sz w:val="20"/>
          <w:szCs w:val="20"/>
        </w:rPr>
        <w:t xml:space="preserve"> </w:t>
      </w:r>
    </w:p>
    <w:p w14:paraId="76000A2B" w14:textId="77777777" w:rsidR="001B6C9C" w:rsidRPr="00D7644E" w:rsidRDefault="001B6C9C" w:rsidP="001B6C9C">
      <w:pPr>
        <w:rPr>
          <w:rFonts w:ascii="Poppins" w:hAnsi="Poppins" w:cs="Poppins"/>
          <w:sz w:val="20"/>
          <w:szCs w:val="20"/>
        </w:rPr>
      </w:pPr>
      <w:r w:rsidRPr="00D7644E">
        <w:rPr>
          <w:rFonts w:ascii="Poppins" w:hAnsi="Poppins" w:cs="Poppins"/>
          <w:sz w:val="20"/>
          <w:szCs w:val="20"/>
        </w:rPr>
        <w:t>Signature:</w:t>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t>Date:</w:t>
      </w:r>
    </w:p>
    <w:p w14:paraId="7A930AC1" w14:textId="77777777" w:rsidR="007D75C7" w:rsidRPr="00D7644E" w:rsidRDefault="007D75C7" w:rsidP="001B6C9C">
      <w:pPr>
        <w:rPr>
          <w:rFonts w:ascii="Poppins" w:hAnsi="Poppins" w:cs="Poppins"/>
          <w:sz w:val="20"/>
          <w:szCs w:val="20"/>
        </w:rPr>
      </w:pPr>
      <w:r w:rsidRPr="00D7644E">
        <w:rPr>
          <w:rFonts w:ascii="Poppins" w:hAnsi="Poppins" w:cs="Poppins"/>
          <w:sz w:val="20"/>
          <w:szCs w:val="20"/>
        </w:rPr>
        <w:t>Full Name:</w:t>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r>
      <w:r w:rsidRPr="00D7644E">
        <w:rPr>
          <w:rFonts w:ascii="Poppins" w:hAnsi="Poppins" w:cs="Poppins"/>
          <w:sz w:val="20"/>
          <w:szCs w:val="20"/>
        </w:rPr>
        <w:tab/>
        <w:t>Unit Name:</w:t>
      </w:r>
    </w:p>
    <w:p w14:paraId="7610871F" w14:textId="77777777" w:rsidR="007D75C7" w:rsidRPr="00D7644E" w:rsidRDefault="007D75C7" w:rsidP="001B6C9C">
      <w:pPr>
        <w:rPr>
          <w:rFonts w:ascii="Poppins" w:hAnsi="Poppins" w:cs="Poppins"/>
          <w:sz w:val="20"/>
          <w:szCs w:val="20"/>
        </w:rPr>
      </w:pPr>
      <w:r w:rsidRPr="00D7644E">
        <w:rPr>
          <w:rFonts w:ascii="Poppins" w:hAnsi="Poppins" w:cs="Poppins"/>
          <w:sz w:val="20"/>
          <w:szCs w:val="20"/>
        </w:rPr>
        <w:t xml:space="preserve">Role within Unit:  </w:t>
      </w:r>
    </w:p>
    <w:p w14:paraId="731C9796" w14:textId="77777777" w:rsidR="007D75C7" w:rsidRPr="00D7644E" w:rsidRDefault="007D75C7" w:rsidP="001B6C9C">
      <w:pPr>
        <w:rPr>
          <w:rFonts w:ascii="Poppins" w:hAnsi="Poppins" w:cs="Poppins"/>
          <w:sz w:val="20"/>
          <w:szCs w:val="20"/>
        </w:rPr>
      </w:pPr>
    </w:p>
    <w:p w14:paraId="74E9F960" w14:textId="30B88C2E" w:rsidR="00D7644E" w:rsidRPr="00D7644E" w:rsidRDefault="001B6C9C" w:rsidP="00D7644E">
      <w:pPr>
        <w:rPr>
          <w:rFonts w:ascii="Poppins" w:hAnsi="Poppins" w:cs="Poppins"/>
          <w:sz w:val="20"/>
          <w:szCs w:val="20"/>
        </w:rPr>
      </w:pPr>
      <w:r w:rsidRPr="00D7644E">
        <w:rPr>
          <w:rFonts w:ascii="Poppins" w:hAnsi="Poppins" w:cs="Poppins"/>
          <w:sz w:val="20"/>
          <w:szCs w:val="20"/>
        </w:rPr>
        <w:t xml:space="preserve">If you have any questions or if </w:t>
      </w:r>
      <w:r w:rsidR="007D75C7" w:rsidRPr="00D7644E">
        <w:rPr>
          <w:rFonts w:ascii="Poppins" w:hAnsi="Poppins" w:cs="Poppins"/>
          <w:sz w:val="20"/>
          <w:szCs w:val="20"/>
        </w:rPr>
        <w:t xml:space="preserve">a photo permission has been removed, </w:t>
      </w:r>
      <w:r w:rsidRPr="00D7644E">
        <w:rPr>
          <w:rFonts w:ascii="Poppins" w:hAnsi="Poppins" w:cs="Poppins"/>
          <w:sz w:val="20"/>
          <w:szCs w:val="20"/>
        </w:rPr>
        <w:t xml:space="preserve">please contact </w:t>
      </w:r>
      <w:hyperlink r:id="rId10" w:history="1">
        <w:r w:rsidR="00D7644E" w:rsidRPr="00D7644E">
          <w:rPr>
            <w:rStyle w:val="Hyperlink"/>
            <w:rFonts w:ascii="Poppins" w:hAnsi="Poppins" w:cs="Poppins"/>
          </w:rPr>
          <w:t>admin@girlguidinghertfordshire.org.uk</w:t>
        </w:r>
      </w:hyperlink>
      <w:r w:rsidR="00D7644E" w:rsidRPr="00D7644E">
        <w:rPr>
          <w:rFonts w:ascii="Poppins" w:hAnsi="Poppins" w:cs="Poppins"/>
        </w:rPr>
        <w:t xml:space="preserve"> </w:t>
      </w:r>
      <w:r w:rsidRPr="00D7644E">
        <w:rPr>
          <w:rFonts w:ascii="Poppins" w:hAnsi="Poppins" w:cs="Poppins"/>
          <w:sz w:val="20"/>
          <w:szCs w:val="20"/>
        </w:rPr>
        <w:t xml:space="preserve">or </w:t>
      </w:r>
      <w:hyperlink r:id="rId11" w:history="1">
        <w:r w:rsidRPr="00D7644E">
          <w:rPr>
            <w:rStyle w:val="Hyperlink"/>
            <w:rFonts w:ascii="Poppins" w:hAnsi="Poppins" w:cs="Poppins"/>
            <w:sz w:val="20"/>
            <w:szCs w:val="20"/>
          </w:rPr>
          <w:t>share@girlguidinghertfordshire.org.uk</w:t>
        </w:r>
      </w:hyperlink>
      <w:r w:rsidRPr="00D7644E">
        <w:rPr>
          <w:rFonts w:ascii="Poppins" w:hAnsi="Poppins" w:cs="Poppins"/>
          <w:sz w:val="20"/>
          <w:szCs w:val="20"/>
        </w:rPr>
        <w:t xml:space="preserve">  or by telephone: </w:t>
      </w:r>
      <w:r w:rsidR="00EF0A19" w:rsidRPr="00D7644E">
        <w:rPr>
          <w:rFonts w:ascii="Poppins" w:hAnsi="Poppins" w:cs="Poppins"/>
          <w:sz w:val="20"/>
          <w:szCs w:val="20"/>
        </w:rPr>
        <w:t>07437354158</w:t>
      </w:r>
      <w:r w:rsidR="00B719BC" w:rsidRPr="00D7644E">
        <w:rPr>
          <w:rFonts w:ascii="Poppins" w:hAnsi="Poppins" w:cs="Poppins"/>
          <w:sz w:val="20"/>
          <w:szCs w:val="20"/>
        </w:rPr>
        <w:t xml:space="preserve"> </w:t>
      </w:r>
      <w:r w:rsidR="00EF0A19" w:rsidRPr="00D7644E">
        <w:rPr>
          <w:rFonts w:ascii="Poppins" w:hAnsi="Poppins" w:cs="Poppins"/>
          <w:sz w:val="20"/>
          <w:szCs w:val="20"/>
        </w:rPr>
        <w:t>/</w:t>
      </w:r>
      <w:r w:rsidR="00B719BC" w:rsidRPr="00D7644E">
        <w:rPr>
          <w:rFonts w:ascii="Poppins" w:hAnsi="Poppins" w:cs="Poppins"/>
          <w:sz w:val="20"/>
          <w:szCs w:val="20"/>
        </w:rPr>
        <w:t xml:space="preserve"> </w:t>
      </w:r>
      <w:r w:rsidR="00EF0A19" w:rsidRPr="00D7644E">
        <w:rPr>
          <w:rFonts w:ascii="Poppins" w:hAnsi="Poppins" w:cs="Poppins"/>
          <w:sz w:val="20"/>
          <w:szCs w:val="20"/>
        </w:rPr>
        <w:t>07785274267</w:t>
      </w:r>
      <w:r w:rsidR="00D7644E" w:rsidRPr="00D7644E">
        <w:rPr>
          <w:rFonts w:ascii="Poppins" w:hAnsi="Poppins" w:cs="Poppins"/>
          <w:sz w:val="20"/>
          <w:szCs w:val="20"/>
        </w:rPr>
        <w:tab/>
      </w:r>
    </w:p>
    <w:sectPr w:rsidR="00D7644E" w:rsidRPr="00D7644E" w:rsidSect="001B6C9C">
      <w:headerReference w:type="default" r:id="rId12"/>
      <w:footerReference w:type="default" r:id="rId13"/>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1D8D" w14:textId="77777777" w:rsidR="003079EB" w:rsidRDefault="003079EB" w:rsidP="001B6C9C">
      <w:pPr>
        <w:spacing w:after="0" w:line="240" w:lineRule="auto"/>
      </w:pPr>
      <w:r>
        <w:separator/>
      </w:r>
    </w:p>
  </w:endnote>
  <w:endnote w:type="continuationSeparator" w:id="0">
    <w:p w14:paraId="017B37E7" w14:textId="77777777" w:rsidR="003079EB" w:rsidRDefault="003079EB" w:rsidP="001B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90A410D9-2D75-480E-AB99-36AD92A0ABBC}"/>
    <w:embedBold r:id="rId2" w:fontKey="{7221B436-8FED-4821-8212-F0AD04CA129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A6D1060-83DA-4D50-9099-6A69841289F5}"/>
  </w:font>
  <w:font w:name="Poppins">
    <w:panose1 w:val="00000500000000000000"/>
    <w:charset w:val="00"/>
    <w:family w:val="auto"/>
    <w:pitch w:val="variable"/>
    <w:sig w:usb0="00008007" w:usb1="00000000" w:usb2="00000000" w:usb3="00000000" w:csb0="00000093" w:csb1="00000000"/>
    <w:embedRegular r:id="rId4" w:fontKey="{F80046AB-B2FB-40FC-9993-A6CF4E16789D}"/>
    <w:embedBold r:id="rId5" w:fontKey="{B21CFA3A-DA21-4114-9528-59FC92241F30}"/>
  </w:font>
  <w:font w:name="Cambria">
    <w:panose1 w:val="02040503050406030204"/>
    <w:charset w:val="00"/>
    <w:family w:val="roman"/>
    <w:pitch w:val="variable"/>
    <w:sig w:usb0="E00006FF" w:usb1="420024FF" w:usb2="02000000" w:usb3="00000000" w:csb0="0000019F" w:csb1="00000000"/>
    <w:embedRegular r:id="rId6" w:fontKey="{AC956E07-B424-4F04-A26E-5340D8C9BB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967" w14:textId="44AE47E5" w:rsidR="00D7644E" w:rsidRPr="00D7644E" w:rsidRDefault="00D7644E">
    <w:pPr>
      <w:pStyle w:val="Footer"/>
      <w:rPr>
        <w:rFonts w:ascii="Poppins" w:hAnsi="Poppins" w:cs="Poppins"/>
        <w:sz w:val="18"/>
        <w:szCs w:val="18"/>
      </w:rPr>
    </w:pPr>
    <w:r w:rsidRPr="00D7644E">
      <w:rPr>
        <w:rFonts w:ascii="Poppins" w:hAnsi="Poppins" w:cs="Poppins"/>
        <w:sz w:val="18"/>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A558" w14:textId="77777777" w:rsidR="003079EB" w:rsidRDefault="003079EB" w:rsidP="001B6C9C">
      <w:pPr>
        <w:spacing w:after="0" w:line="240" w:lineRule="auto"/>
      </w:pPr>
      <w:r>
        <w:separator/>
      </w:r>
    </w:p>
  </w:footnote>
  <w:footnote w:type="continuationSeparator" w:id="0">
    <w:p w14:paraId="05007806" w14:textId="77777777" w:rsidR="003079EB" w:rsidRDefault="003079EB" w:rsidP="001B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C504" w14:textId="693EAB09" w:rsidR="00D7644E" w:rsidRDefault="00D7644E" w:rsidP="00D7644E">
    <w:pPr>
      <w:pStyle w:val="Header"/>
      <w:ind w:left="-426"/>
    </w:pPr>
    <w:r>
      <w:rPr>
        <w:noProof/>
      </w:rPr>
      <w:drawing>
        <wp:inline distT="0" distB="0" distL="0" distR="0" wp14:anchorId="243472B4" wp14:editId="08F5747E">
          <wp:extent cx="1419225" cy="1419225"/>
          <wp:effectExtent l="0" t="0" r="0" b="0"/>
          <wp:docPr id="1674777851" name="Picture 167477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9C"/>
    <w:rsid w:val="00001DF4"/>
    <w:rsid w:val="000027A4"/>
    <w:rsid w:val="00003E6D"/>
    <w:rsid w:val="000073B9"/>
    <w:rsid w:val="00007B59"/>
    <w:rsid w:val="000125FB"/>
    <w:rsid w:val="00012888"/>
    <w:rsid w:val="00012AA6"/>
    <w:rsid w:val="00015195"/>
    <w:rsid w:val="00021012"/>
    <w:rsid w:val="000238E2"/>
    <w:rsid w:val="00025C6C"/>
    <w:rsid w:val="00027073"/>
    <w:rsid w:val="000340C7"/>
    <w:rsid w:val="00044B72"/>
    <w:rsid w:val="000478E9"/>
    <w:rsid w:val="000538AF"/>
    <w:rsid w:val="0005624C"/>
    <w:rsid w:val="00065869"/>
    <w:rsid w:val="000659F3"/>
    <w:rsid w:val="000701A0"/>
    <w:rsid w:val="00071F9D"/>
    <w:rsid w:val="00076366"/>
    <w:rsid w:val="00080E70"/>
    <w:rsid w:val="000810F4"/>
    <w:rsid w:val="00082D41"/>
    <w:rsid w:val="00084AE1"/>
    <w:rsid w:val="00087535"/>
    <w:rsid w:val="00091300"/>
    <w:rsid w:val="000930A4"/>
    <w:rsid w:val="00093762"/>
    <w:rsid w:val="00095F27"/>
    <w:rsid w:val="000A0007"/>
    <w:rsid w:val="000A2A68"/>
    <w:rsid w:val="000A5679"/>
    <w:rsid w:val="000A7163"/>
    <w:rsid w:val="000A7671"/>
    <w:rsid w:val="000B2BA4"/>
    <w:rsid w:val="000B590A"/>
    <w:rsid w:val="000C1400"/>
    <w:rsid w:val="000C7E11"/>
    <w:rsid w:val="000D1A89"/>
    <w:rsid w:val="000D3C57"/>
    <w:rsid w:val="000D3FC0"/>
    <w:rsid w:val="000D6A49"/>
    <w:rsid w:val="000E1F54"/>
    <w:rsid w:val="000E2478"/>
    <w:rsid w:val="000E474A"/>
    <w:rsid w:val="000E6A95"/>
    <w:rsid w:val="00102D91"/>
    <w:rsid w:val="00104A21"/>
    <w:rsid w:val="001059A1"/>
    <w:rsid w:val="00105AD7"/>
    <w:rsid w:val="001069A5"/>
    <w:rsid w:val="00106E83"/>
    <w:rsid w:val="001111DC"/>
    <w:rsid w:val="00113B0C"/>
    <w:rsid w:val="001174D7"/>
    <w:rsid w:val="00120738"/>
    <w:rsid w:val="001219F2"/>
    <w:rsid w:val="00124098"/>
    <w:rsid w:val="00125322"/>
    <w:rsid w:val="001261DD"/>
    <w:rsid w:val="00131089"/>
    <w:rsid w:val="00131528"/>
    <w:rsid w:val="001322B4"/>
    <w:rsid w:val="0013300C"/>
    <w:rsid w:val="00145F33"/>
    <w:rsid w:val="0015258F"/>
    <w:rsid w:val="0015448E"/>
    <w:rsid w:val="00155AFC"/>
    <w:rsid w:val="00163896"/>
    <w:rsid w:val="00163CD8"/>
    <w:rsid w:val="00166100"/>
    <w:rsid w:val="001671A0"/>
    <w:rsid w:val="001735E1"/>
    <w:rsid w:val="00175298"/>
    <w:rsid w:val="0017616A"/>
    <w:rsid w:val="0017630C"/>
    <w:rsid w:val="0018611B"/>
    <w:rsid w:val="00190A0B"/>
    <w:rsid w:val="00190EB9"/>
    <w:rsid w:val="0019104C"/>
    <w:rsid w:val="00192038"/>
    <w:rsid w:val="0019203F"/>
    <w:rsid w:val="00195F4B"/>
    <w:rsid w:val="001A162A"/>
    <w:rsid w:val="001A20F6"/>
    <w:rsid w:val="001A5ECE"/>
    <w:rsid w:val="001A6D7D"/>
    <w:rsid w:val="001B01A1"/>
    <w:rsid w:val="001B03CF"/>
    <w:rsid w:val="001B2A44"/>
    <w:rsid w:val="001B3F8B"/>
    <w:rsid w:val="001B44DB"/>
    <w:rsid w:val="001B4B0A"/>
    <w:rsid w:val="001B6C9C"/>
    <w:rsid w:val="001C0610"/>
    <w:rsid w:val="001C1882"/>
    <w:rsid w:val="001C2437"/>
    <w:rsid w:val="001C774D"/>
    <w:rsid w:val="001C7B39"/>
    <w:rsid w:val="001D0463"/>
    <w:rsid w:val="001D4821"/>
    <w:rsid w:val="001D7C77"/>
    <w:rsid w:val="001E111B"/>
    <w:rsid w:val="001E1461"/>
    <w:rsid w:val="001E4CFC"/>
    <w:rsid w:val="001E73F4"/>
    <w:rsid w:val="001F1D10"/>
    <w:rsid w:val="001F3091"/>
    <w:rsid w:val="001F34D3"/>
    <w:rsid w:val="001F64A3"/>
    <w:rsid w:val="001F7482"/>
    <w:rsid w:val="00204263"/>
    <w:rsid w:val="00206107"/>
    <w:rsid w:val="00207819"/>
    <w:rsid w:val="002102B5"/>
    <w:rsid w:val="00210F6F"/>
    <w:rsid w:val="002111C9"/>
    <w:rsid w:val="00213C29"/>
    <w:rsid w:val="00215486"/>
    <w:rsid w:val="002215D0"/>
    <w:rsid w:val="00225026"/>
    <w:rsid w:val="00225108"/>
    <w:rsid w:val="00234ABC"/>
    <w:rsid w:val="00250A70"/>
    <w:rsid w:val="00253C97"/>
    <w:rsid w:val="00256A18"/>
    <w:rsid w:val="00260D5A"/>
    <w:rsid w:val="00265E8A"/>
    <w:rsid w:val="002665B3"/>
    <w:rsid w:val="00270040"/>
    <w:rsid w:val="00271BAE"/>
    <w:rsid w:val="00276F8C"/>
    <w:rsid w:val="00277D98"/>
    <w:rsid w:val="00280D26"/>
    <w:rsid w:val="00282749"/>
    <w:rsid w:val="002831F7"/>
    <w:rsid w:val="002859EC"/>
    <w:rsid w:val="00287FB8"/>
    <w:rsid w:val="00291DB5"/>
    <w:rsid w:val="00294C74"/>
    <w:rsid w:val="002A253D"/>
    <w:rsid w:val="002A2BBC"/>
    <w:rsid w:val="002A3A6F"/>
    <w:rsid w:val="002B27AF"/>
    <w:rsid w:val="002B2CA8"/>
    <w:rsid w:val="002C36BD"/>
    <w:rsid w:val="002C619F"/>
    <w:rsid w:val="002C65A5"/>
    <w:rsid w:val="002C7CAB"/>
    <w:rsid w:val="002D158F"/>
    <w:rsid w:val="002D4BDC"/>
    <w:rsid w:val="002D4EF1"/>
    <w:rsid w:val="002D5B8B"/>
    <w:rsid w:val="002E1EEF"/>
    <w:rsid w:val="002E2C67"/>
    <w:rsid w:val="002E367B"/>
    <w:rsid w:val="002E577C"/>
    <w:rsid w:val="002E6556"/>
    <w:rsid w:val="002F0378"/>
    <w:rsid w:val="002F03B7"/>
    <w:rsid w:val="002F0468"/>
    <w:rsid w:val="002F1936"/>
    <w:rsid w:val="002F701B"/>
    <w:rsid w:val="002F7717"/>
    <w:rsid w:val="002F7869"/>
    <w:rsid w:val="003036BE"/>
    <w:rsid w:val="003036E0"/>
    <w:rsid w:val="00303F3F"/>
    <w:rsid w:val="003040E3"/>
    <w:rsid w:val="00304225"/>
    <w:rsid w:val="0030427C"/>
    <w:rsid w:val="003079EB"/>
    <w:rsid w:val="003130C0"/>
    <w:rsid w:val="0031500F"/>
    <w:rsid w:val="00322F7A"/>
    <w:rsid w:val="003232EF"/>
    <w:rsid w:val="00327426"/>
    <w:rsid w:val="00331F56"/>
    <w:rsid w:val="00335B4A"/>
    <w:rsid w:val="00335BEB"/>
    <w:rsid w:val="00336275"/>
    <w:rsid w:val="00341256"/>
    <w:rsid w:val="003526EC"/>
    <w:rsid w:val="00354DB7"/>
    <w:rsid w:val="003640B9"/>
    <w:rsid w:val="003730BA"/>
    <w:rsid w:val="00380283"/>
    <w:rsid w:val="0038517F"/>
    <w:rsid w:val="00385392"/>
    <w:rsid w:val="00391F72"/>
    <w:rsid w:val="00393E1A"/>
    <w:rsid w:val="003959D6"/>
    <w:rsid w:val="00396BA9"/>
    <w:rsid w:val="003A1D3C"/>
    <w:rsid w:val="003A296E"/>
    <w:rsid w:val="003A50FF"/>
    <w:rsid w:val="003B0C44"/>
    <w:rsid w:val="003B5E9F"/>
    <w:rsid w:val="003C5E07"/>
    <w:rsid w:val="003C6440"/>
    <w:rsid w:val="003D2BB1"/>
    <w:rsid w:val="003D616A"/>
    <w:rsid w:val="003E237F"/>
    <w:rsid w:val="003E5D87"/>
    <w:rsid w:val="003F1DA6"/>
    <w:rsid w:val="003F3C0E"/>
    <w:rsid w:val="003F52CC"/>
    <w:rsid w:val="003F7382"/>
    <w:rsid w:val="0040236F"/>
    <w:rsid w:val="00402513"/>
    <w:rsid w:val="00403327"/>
    <w:rsid w:val="00413A4F"/>
    <w:rsid w:val="00413EE4"/>
    <w:rsid w:val="00414D0E"/>
    <w:rsid w:val="00420F23"/>
    <w:rsid w:val="0042194C"/>
    <w:rsid w:val="00421CAA"/>
    <w:rsid w:val="00425585"/>
    <w:rsid w:val="00430F79"/>
    <w:rsid w:val="00433446"/>
    <w:rsid w:val="00434004"/>
    <w:rsid w:val="00435527"/>
    <w:rsid w:val="00442313"/>
    <w:rsid w:val="00443F9B"/>
    <w:rsid w:val="00444C09"/>
    <w:rsid w:val="004541C8"/>
    <w:rsid w:val="0045626D"/>
    <w:rsid w:val="00464315"/>
    <w:rsid w:val="00464F9A"/>
    <w:rsid w:val="00470BAE"/>
    <w:rsid w:val="00470C28"/>
    <w:rsid w:val="00471CC7"/>
    <w:rsid w:val="0047750F"/>
    <w:rsid w:val="0048002A"/>
    <w:rsid w:val="00482C7E"/>
    <w:rsid w:val="00486C93"/>
    <w:rsid w:val="00494123"/>
    <w:rsid w:val="00494D67"/>
    <w:rsid w:val="004965E5"/>
    <w:rsid w:val="00496B1F"/>
    <w:rsid w:val="004A03AD"/>
    <w:rsid w:val="004A1187"/>
    <w:rsid w:val="004A1780"/>
    <w:rsid w:val="004A410D"/>
    <w:rsid w:val="004B0778"/>
    <w:rsid w:val="004B0E9E"/>
    <w:rsid w:val="004B32C8"/>
    <w:rsid w:val="004B3C54"/>
    <w:rsid w:val="004B5939"/>
    <w:rsid w:val="004B59DB"/>
    <w:rsid w:val="004C14CA"/>
    <w:rsid w:val="004C2659"/>
    <w:rsid w:val="004D13B4"/>
    <w:rsid w:val="004D283F"/>
    <w:rsid w:val="004D3A8E"/>
    <w:rsid w:val="004E0671"/>
    <w:rsid w:val="004E36BA"/>
    <w:rsid w:val="004E49BD"/>
    <w:rsid w:val="004E4A18"/>
    <w:rsid w:val="004E601A"/>
    <w:rsid w:val="004F2C3C"/>
    <w:rsid w:val="004F399D"/>
    <w:rsid w:val="004F5BB2"/>
    <w:rsid w:val="004F5D8C"/>
    <w:rsid w:val="00500F5D"/>
    <w:rsid w:val="00503CAA"/>
    <w:rsid w:val="0050415A"/>
    <w:rsid w:val="005048BF"/>
    <w:rsid w:val="0051282B"/>
    <w:rsid w:val="00517700"/>
    <w:rsid w:val="005210D3"/>
    <w:rsid w:val="00524CF9"/>
    <w:rsid w:val="00525BE0"/>
    <w:rsid w:val="00526FFC"/>
    <w:rsid w:val="0053078B"/>
    <w:rsid w:val="00531416"/>
    <w:rsid w:val="00533851"/>
    <w:rsid w:val="00547113"/>
    <w:rsid w:val="00547C6B"/>
    <w:rsid w:val="005606A6"/>
    <w:rsid w:val="00560DEE"/>
    <w:rsid w:val="00563CB1"/>
    <w:rsid w:val="00573BF6"/>
    <w:rsid w:val="00575D40"/>
    <w:rsid w:val="0057628B"/>
    <w:rsid w:val="00576775"/>
    <w:rsid w:val="00576FC2"/>
    <w:rsid w:val="005871D6"/>
    <w:rsid w:val="00590976"/>
    <w:rsid w:val="005A0299"/>
    <w:rsid w:val="005A4F7D"/>
    <w:rsid w:val="005A6057"/>
    <w:rsid w:val="005B38A2"/>
    <w:rsid w:val="005B54ED"/>
    <w:rsid w:val="005B59E4"/>
    <w:rsid w:val="005C370B"/>
    <w:rsid w:val="005C7659"/>
    <w:rsid w:val="005D0815"/>
    <w:rsid w:val="005D3D10"/>
    <w:rsid w:val="005D69A8"/>
    <w:rsid w:val="005E1861"/>
    <w:rsid w:val="005E46E2"/>
    <w:rsid w:val="005E7EFD"/>
    <w:rsid w:val="005F51E0"/>
    <w:rsid w:val="005F6499"/>
    <w:rsid w:val="005F652B"/>
    <w:rsid w:val="005F70C7"/>
    <w:rsid w:val="00602873"/>
    <w:rsid w:val="00602F95"/>
    <w:rsid w:val="006111CD"/>
    <w:rsid w:val="00612F97"/>
    <w:rsid w:val="006140F6"/>
    <w:rsid w:val="00614EAA"/>
    <w:rsid w:val="00615A29"/>
    <w:rsid w:val="00626410"/>
    <w:rsid w:val="006266BC"/>
    <w:rsid w:val="006330F6"/>
    <w:rsid w:val="0063417D"/>
    <w:rsid w:val="00634477"/>
    <w:rsid w:val="006353A7"/>
    <w:rsid w:val="006412EC"/>
    <w:rsid w:val="006419B3"/>
    <w:rsid w:val="00641ED6"/>
    <w:rsid w:val="00642382"/>
    <w:rsid w:val="00646261"/>
    <w:rsid w:val="00646DD3"/>
    <w:rsid w:val="00647130"/>
    <w:rsid w:val="006501CA"/>
    <w:rsid w:val="00652333"/>
    <w:rsid w:val="006543E3"/>
    <w:rsid w:val="00655115"/>
    <w:rsid w:val="006561BD"/>
    <w:rsid w:val="00656AB8"/>
    <w:rsid w:val="006604D3"/>
    <w:rsid w:val="006661C4"/>
    <w:rsid w:val="00670050"/>
    <w:rsid w:val="00674204"/>
    <w:rsid w:val="00682521"/>
    <w:rsid w:val="00683080"/>
    <w:rsid w:val="00691BFA"/>
    <w:rsid w:val="00691C0B"/>
    <w:rsid w:val="006937BF"/>
    <w:rsid w:val="006939D0"/>
    <w:rsid w:val="0069602E"/>
    <w:rsid w:val="006975B5"/>
    <w:rsid w:val="006A2683"/>
    <w:rsid w:val="006A2EB1"/>
    <w:rsid w:val="006A5025"/>
    <w:rsid w:val="006A5358"/>
    <w:rsid w:val="006A70BB"/>
    <w:rsid w:val="006A7E77"/>
    <w:rsid w:val="006B16E4"/>
    <w:rsid w:val="006B393D"/>
    <w:rsid w:val="006C048E"/>
    <w:rsid w:val="006C1ACE"/>
    <w:rsid w:val="006C217B"/>
    <w:rsid w:val="006D41E7"/>
    <w:rsid w:val="006D5CB4"/>
    <w:rsid w:val="006E0903"/>
    <w:rsid w:val="006F1E85"/>
    <w:rsid w:val="006F3BC6"/>
    <w:rsid w:val="006F3F8D"/>
    <w:rsid w:val="006F76E6"/>
    <w:rsid w:val="0070119F"/>
    <w:rsid w:val="00701363"/>
    <w:rsid w:val="00702EC2"/>
    <w:rsid w:val="007040CF"/>
    <w:rsid w:val="007066C3"/>
    <w:rsid w:val="00706A2D"/>
    <w:rsid w:val="007076A4"/>
    <w:rsid w:val="00711146"/>
    <w:rsid w:val="0071124F"/>
    <w:rsid w:val="00712EDD"/>
    <w:rsid w:val="007143D7"/>
    <w:rsid w:val="00716868"/>
    <w:rsid w:val="00724F66"/>
    <w:rsid w:val="007259A4"/>
    <w:rsid w:val="007315D1"/>
    <w:rsid w:val="00731705"/>
    <w:rsid w:val="00734A1E"/>
    <w:rsid w:val="00737A4B"/>
    <w:rsid w:val="00737F54"/>
    <w:rsid w:val="007402D1"/>
    <w:rsid w:val="00747F7E"/>
    <w:rsid w:val="0075268D"/>
    <w:rsid w:val="007528A2"/>
    <w:rsid w:val="00755E87"/>
    <w:rsid w:val="00762797"/>
    <w:rsid w:val="007654E1"/>
    <w:rsid w:val="00766B85"/>
    <w:rsid w:val="00775A1E"/>
    <w:rsid w:val="00781052"/>
    <w:rsid w:val="007814C2"/>
    <w:rsid w:val="007848C4"/>
    <w:rsid w:val="007874A9"/>
    <w:rsid w:val="0079384D"/>
    <w:rsid w:val="007952A0"/>
    <w:rsid w:val="00795EB1"/>
    <w:rsid w:val="0079797C"/>
    <w:rsid w:val="007A0E3F"/>
    <w:rsid w:val="007A34BE"/>
    <w:rsid w:val="007A659F"/>
    <w:rsid w:val="007B1382"/>
    <w:rsid w:val="007B1CAC"/>
    <w:rsid w:val="007B5D99"/>
    <w:rsid w:val="007B7589"/>
    <w:rsid w:val="007C07E7"/>
    <w:rsid w:val="007C0FB2"/>
    <w:rsid w:val="007C2D78"/>
    <w:rsid w:val="007C31BB"/>
    <w:rsid w:val="007C34B5"/>
    <w:rsid w:val="007C418B"/>
    <w:rsid w:val="007C6849"/>
    <w:rsid w:val="007D0E30"/>
    <w:rsid w:val="007D1FDB"/>
    <w:rsid w:val="007D3B6E"/>
    <w:rsid w:val="007D57FB"/>
    <w:rsid w:val="007D5ADE"/>
    <w:rsid w:val="007D70E3"/>
    <w:rsid w:val="007D75C7"/>
    <w:rsid w:val="007E05CB"/>
    <w:rsid w:val="007E136D"/>
    <w:rsid w:val="007E2AA5"/>
    <w:rsid w:val="007E529C"/>
    <w:rsid w:val="007F2D36"/>
    <w:rsid w:val="007F398D"/>
    <w:rsid w:val="007F46EA"/>
    <w:rsid w:val="007F489F"/>
    <w:rsid w:val="007F5B28"/>
    <w:rsid w:val="007F7CCE"/>
    <w:rsid w:val="00800DCA"/>
    <w:rsid w:val="00806AD3"/>
    <w:rsid w:val="00807608"/>
    <w:rsid w:val="008177DE"/>
    <w:rsid w:val="00825153"/>
    <w:rsid w:val="00825596"/>
    <w:rsid w:val="008269DA"/>
    <w:rsid w:val="008273C7"/>
    <w:rsid w:val="00832047"/>
    <w:rsid w:val="00832192"/>
    <w:rsid w:val="00832226"/>
    <w:rsid w:val="0084166F"/>
    <w:rsid w:val="00842E3F"/>
    <w:rsid w:val="0084368A"/>
    <w:rsid w:val="0084393A"/>
    <w:rsid w:val="00845142"/>
    <w:rsid w:val="00845507"/>
    <w:rsid w:val="008461EB"/>
    <w:rsid w:val="008479BD"/>
    <w:rsid w:val="00847BD9"/>
    <w:rsid w:val="00853FF4"/>
    <w:rsid w:val="00854D62"/>
    <w:rsid w:val="008562F8"/>
    <w:rsid w:val="00857C53"/>
    <w:rsid w:val="00861290"/>
    <w:rsid w:val="008614E9"/>
    <w:rsid w:val="0086314D"/>
    <w:rsid w:val="008673A6"/>
    <w:rsid w:val="00870161"/>
    <w:rsid w:val="00870D94"/>
    <w:rsid w:val="00871ACC"/>
    <w:rsid w:val="00875A7B"/>
    <w:rsid w:val="00876A1A"/>
    <w:rsid w:val="00883430"/>
    <w:rsid w:val="00885429"/>
    <w:rsid w:val="008857A9"/>
    <w:rsid w:val="00885BEC"/>
    <w:rsid w:val="00892325"/>
    <w:rsid w:val="0089613B"/>
    <w:rsid w:val="008A1CA9"/>
    <w:rsid w:val="008A3FBC"/>
    <w:rsid w:val="008A483F"/>
    <w:rsid w:val="008A5BA5"/>
    <w:rsid w:val="008A5D26"/>
    <w:rsid w:val="008A5E46"/>
    <w:rsid w:val="008A7A1D"/>
    <w:rsid w:val="008B20DC"/>
    <w:rsid w:val="008B54A0"/>
    <w:rsid w:val="008B62CC"/>
    <w:rsid w:val="008C0D99"/>
    <w:rsid w:val="008C17E7"/>
    <w:rsid w:val="008C2C9A"/>
    <w:rsid w:val="008C6500"/>
    <w:rsid w:val="008D0ED0"/>
    <w:rsid w:val="008D1A39"/>
    <w:rsid w:val="008D1FF2"/>
    <w:rsid w:val="008D2B39"/>
    <w:rsid w:val="008D3C5F"/>
    <w:rsid w:val="008E0DCD"/>
    <w:rsid w:val="008E3681"/>
    <w:rsid w:val="008E42BD"/>
    <w:rsid w:val="008E488A"/>
    <w:rsid w:val="008E4B38"/>
    <w:rsid w:val="008E7BBC"/>
    <w:rsid w:val="008F2544"/>
    <w:rsid w:val="008F6962"/>
    <w:rsid w:val="008F76E9"/>
    <w:rsid w:val="00900534"/>
    <w:rsid w:val="00901AFD"/>
    <w:rsid w:val="009107B2"/>
    <w:rsid w:val="0091148A"/>
    <w:rsid w:val="00914065"/>
    <w:rsid w:val="009215E9"/>
    <w:rsid w:val="00922CA0"/>
    <w:rsid w:val="00923E21"/>
    <w:rsid w:val="0093221E"/>
    <w:rsid w:val="009322BA"/>
    <w:rsid w:val="009341E2"/>
    <w:rsid w:val="00935FEE"/>
    <w:rsid w:val="00936200"/>
    <w:rsid w:val="009370FB"/>
    <w:rsid w:val="009409B6"/>
    <w:rsid w:val="00941CE7"/>
    <w:rsid w:val="00942706"/>
    <w:rsid w:val="00945129"/>
    <w:rsid w:val="009503B3"/>
    <w:rsid w:val="00951967"/>
    <w:rsid w:val="00951FEF"/>
    <w:rsid w:val="009533E5"/>
    <w:rsid w:val="009543F9"/>
    <w:rsid w:val="009574CF"/>
    <w:rsid w:val="00957A77"/>
    <w:rsid w:val="00957E3B"/>
    <w:rsid w:val="009608A9"/>
    <w:rsid w:val="0096395E"/>
    <w:rsid w:val="009704C2"/>
    <w:rsid w:val="00970C62"/>
    <w:rsid w:val="009712ED"/>
    <w:rsid w:val="00971990"/>
    <w:rsid w:val="00974A19"/>
    <w:rsid w:val="00975084"/>
    <w:rsid w:val="0097799F"/>
    <w:rsid w:val="00980E35"/>
    <w:rsid w:val="0098546E"/>
    <w:rsid w:val="00986528"/>
    <w:rsid w:val="0099141E"/>
    <w:rsid w:val="009916D8"/>
    <w:rsid w:val="00995734"/>
    <w:rsid w:val="00997F69"/>
    <w:rsid w:val="009A05FE"/>
    <w:rsid w:val="009A3B41"/>
    <w:rsid w:val="009A44C0"/>
    <w:rsid w:val="009A70AA"/>
    <w:rsid w:val="009B1DCD"/>
    <w:rsid w:val="009B32BA"/>
    <w:rsid w:val="009B32DB"/>
    <w:rsid w:val="009B5BB0"/>
    <w:rsid w:val="009B6996"/>
    <w:rsid w:val="009B6F46"/>
    <w:rsid w:val="009C220E"/>
    <w:rsid w:val="009C2DDD"/>
    <w:rsid w:val="009C62AC"/>
    <w:rsid w:val="009C7DEB"/>
    <w:rsid w:val="009D0FEA"/>
    <w:rsid w:val="009D1304"/>
    <w:rsid w:val="009D1555"/>
    <w:rsid w:val="009D1BB7"/>
    <w:rsid w:val="009D3D9C"/>
    <w:rsid w:val="009D77A6"/>
    <w:rsid w:val="009D7995"/>
    <w:rsid w:val="009E0F3E"/>
    <w:rsid w:val="009E4281"/>
    <w:rsid w:val="009E7E61"/>
    <w:rsid w:val="009F09A0"/>
    <w:rsid w:val="009F1A53"/>
    <w:rsid w:val="009F789F"/>
    <w:rsid w:val="00A029C7"/>
    <w:rsid w:val="00A06B32"/>
    <w:rsid w:val="00A13BCA"/>
    <w:rsid w:val="00A14C07"/>
    <w:rsid w:val="00A2390F"/>
    <w:rsid w:val="00A2674A"/>
    <w:rsid w:val="00A2754D"/>
    <w:rsid w:val="00A351B7"/>
    <w:rsid w:val="00A36296"/>
    <w:rsid w:val="00A36F47"/>
    <w:rsid w:val="00A42F23"/>
    <w:rsid w:val="00A43E98"/>
    <w:rsid w:val="00A44018"/>
    <w:rsid w:val="00A44CAA"/>
    <w:rsid w:val="00A45B60"/>
    <w:rsid w:val="00A5186B"/>
    <w:rsid w:val="00A5234B"/>
    <w:rsid w:val="00A5377B"/>
    <w:rsid w:val="00A55C36"/>
    <w:rsid w:val="00A57992"/>
    <w:rsid w:val="00A61FA9"/>
    <w:rsid w:val="00A63D14"/>
    <w:rsid w:val="00A66365"/>
    <w:rsid w:val="00A66C03"/>
    <w:rsid w:val="00A71E56"/>
    <w:rsid w:val="00A74921"/>
    <w:rsid w:val="00A77A66"/>
    <w:rsid w:val="00A77C63"/>
    <w:rsid w:val="00A80210"/>
    <w:rsid w:val="00A8065C"/>
    <w:rsid w:val="00A80DB5"/>
    <w:rsid w:val="00A85822"/>
    <w:rsid w:val="00A85CAB"/>
    <w:rsid w:val="00A87558"/>
    <w:rsid w:val="00A937E3"/>
    <w:rsid w:val="00A958C2"/>
    <w:rsid w:val="00A96552"/>
    <w:rsid w:val="00AA159E"/>
    <w:rsid w:val="00AA3093"/>
    <w:rsid w:val="00AA52F1"/>
    <w:rsid w:val="00AA6C64"/>
    <w:rsid w:val="00AA7768"/>
    <w:rsid w:val="00AB1C95"/>
    <w:rsid w:val="00AB241F"/>
    <w:rsid w:val="00AB3808"/>
    <w:rsid w:val="00AC07C6"/>
    <w:rsid w:val="00AC229F"/>
    <w:rsid w:val="00AC422B"/>
    <w:rsid w:val="00AC5EDF"/>
    <w:rsid w:val="00AC7C9B"/>
    <w:rsid w:val="00AD5985"/>
    <w:rsid w:val="00AE05C0"/>
    <w:rsid w:val="00AE2AAE"/>
    <w:rsid w:val="00AE775C"/>
    <w:rsid w:val="00AF171C"/>
    <w:rsid w:val="00AF2279"/>
    <w:rsid w:val="00AF46DE"/>
    <w:rsid w:val="00AF4B1D"/>
    <w:rsid w:val="00AF75D8"/>
    <w:rsid w:val="00B0095E"/>
    <w:rsid w:val="00B0123F"/>
    <w:rsid w:val="00B017FA"/>
    <w:rsid w:val="00B100F4"/>
    <w:rsid w:val="00B11920"/>
    <w:rsid w:val="00B13615"/>
    <w:rsid w:val="00B139E3"/>
    <w:rsid w:val="00B13EA5"/>
    <w:rsid w:val="00B14DE7"/>
    <w:rsid w:val="00B1619F"/>
    <w:rsid w:val="00B215F2"/>
    <w:rsid w:val="00B25225"/>
    <w:rsid w:val="00B2778A"/>
    <w:rsid w:val="00B33067"/>
    <w:rsid w:val="00B34C9C"/>
    <w:rsid w:val="00B37C2E"/>
    <w:rsid w:val="00B37F85"/>
    <w:rsid w:val="00B40730"/>
    <w:rsid w:val="00B42F41"/>
    <w:rsid w:val="00B43425"/>
    <w:rsid w:val="00B51115"/>
    <w:rsid w:val="00B52FB4"/>
    <w:rsid w:val="00B54C24"/>
    <w:rsid w:val="00B563D9"/>
    <w:rsid w:val="00B5652C"/>
    <w:rsid w:val="00B57119"/>
    <w:rsid w:val="00B57661"/>
    <w:rsid w:val="00B6051F"/>
    <w:rsid w:val="00B60CC4"/>
    <w:rsid w:val="00B6216A"/>
    <w:rsid w:val="00B62CE6"/>
    <w:rsid w:val="00B64272"/>
    <w:rsid w:val="00B651F1"/>
    <w:rsid w:val="00B67536"/>
    <w:rsid w:val="00B71508"/>
    <w:rsid w:val="00B719BC"/>
    <w:rsid w:val="00B71DDF"/>
    <w:rsid w:val="00B761FC"/>
    <w:rsid w:val="00B80809"/>
    <w:rsid w:val="00B80AD9"/>
    <w:rsid w:val="00B83198"/>
    <w:rsid w:val="00B8524E"/>
    <w:rsid w:val="00B93AF9"/>
    <w:rsid w:val="00B94CFB"/>
    <w:rsid w:val="00B95845"/>
    <w:rsid w:val="00B967C3"/>
    <w:rsid w:val="00BA2FC2"/>
    <w:rsid w:val="00BA3721"/>
    <w:rsid w:val="00BA63E2"/>
    <w:rsid w:val="00BB31C0"/>
    <w:rsid w:val="00BB4774"/>
    <w:rsid w:val="00BB6583"/>
    <w:rsid w:val="00BB6890"/>
    <w:rsid w:val="00BC00E9"/>
    <w:rsid w:val="00BC407D"/>
    <w:rsid w:val="00BC6A84"/>
    <w:rsid w:val="00BC7B35"/>
    <w:rsid w:val="00BC7C33"/>
    <w:rsid w:val="00BD1526"/>
    <w:rsid w:val="00BD3B00"/>
    <w:rsid w:val="00BE02BF"/>
    <w:rsid w:val="00BE2C69"/>
    <w:rsid w:val="00BE64E3"/>
    <w:rsid w:val="00BE7F39"/>
    <w:rsid w:val="00BF00D2"/>
    <w:rsid w:val="00BF0ACC"/>
    <w:rsid w:val="00BF118F"/>
    <w:rsid w:val="00BF3E41"/>
    <w:rsid w:val="00BF5119"/>
    <w:rsid w:val="00BF603B"/>
    <w:rsid w:val="00BF748A"/>
    <w:rsid w:val="00C016D8"/>
    <w:rsid w:val="00C030D6"/>
    <w:rsid w:val="00C04C91"/>
    <w:rsid w:val="00C055CE"/>
    <w:rsid w:val="00C06DED"/>
    <w:rsid w:val="00C15D35"/>
    <w:rsid w:val="00C214CA"/>
    <w:rsid w:val="00C22D93"/>
    <w:rsid w:val="00C235FB"/>
    <w:rsid w:val="00C23DC6"/>
    <w:rsid w:val="00C2785E"/>
    <w:rsid w:val="00C3023D"/>
    <w:rsid w:val="00C31F84"/>
    <w:rsid w:val="00C40A91"/>
    <w:rsid w:val="00C44645"/>
    <w:rsid w:val="00C44C4A"/>
    <w:rsid w:val="00C51BBB"/>
    <w:rsid w:val="00C56A00"/>
    <w:rsid w:val="00C634ED"/>
    <w:rsid w:val="00C6414B"/>
    <w:rsid w:val="00C65BC2"/>
    <w:rsid w:val="00C66C05"/>
    <w:rsid w:val="00C70016"/>
    <w:rsid w:val="00C713D3"/>
    <w:rsid w:val="00C766FE"/>
    <w:rsid w:val="00C76F86"/>
    <w:rsid w:val="00C80758"/>
    <w:rsid w:val="00C854DA"/>
    <w:rsid w:val="00C863F3"/>
    <w:rsid w:val="00C9142C"/>
    <w:rsid w:val="00C91A7C"/>
    <w:rsid w:val="00C91B43"/>
    <w:rsid w:val="00C948A9"/>
    <w:rsid w:val="00CA2F72"/>
    <w:rsid w:val="00CA37CD"/>
    <w:rsid w:val="00CB49A0"/>
    <w:rsid w:val="00CB68A1"/>
    <w:rsid w:val="00CC37F0"/>
    <w:rsid w:val="00CC45E9"/>
    <w:rsid w:val="00CC61B8"/>
    <w:rsid w:val="00CD0A48"/>
    <w:rsid w:val="00CD2B41"/>
    <w:rsid w:val="00CD330D"/>
    <w:rsid w:val="00CD6F5B"/>
    <w:rsid w:val="00CD7109"/>
    <w:rsid w:val="00CE095F"/>
    <w:rsid w:val="00CE5FBE"/>
    <w:rsid w:val="00CE6AEB"/>
    <w:rsid w:val="00CE701B"/>
    <w:rsid w:val="00CE724D"/>
    <w:rsid w:val="00CE7638"/>
    <w:rsid w:val="00CE7836"/>
    <w:rsid w:val="00CF3886"/>
    <w:rsid w:val="00CF39C9"/>
    <w:rsid w:val="00CF3FC6"/>
    <w:rsid w:val="00CF63EB"/>
    <w:rsid w:val="00CF7218"/>
    <w:rsid w:val="00D00D76"/>
    <w:rsid w:val="00D02F84"/>
    <w:rsid w:val="00D05E1C"/>
    <w:rsid w:val="00D0781A"/>
    <w:rsid w:val="00D1088A"/>
    <w:rsid w:val="00D10E31"/>
    <w:rsid w:val="00D112FD"/>
    <w:rsid w:val="00D127BF"/>
    <w:rsid w:val="00D139CD"/>
    <w:rsid w:val="00D14363"/>
    <w:rsid w:val="00D15B73"/>
    <w:rsid w:val="00D16435"/>
    <w:rsid w:val="00D17AF8"/>
    <w:rsid w:val="00D2171C"/>
    <w:rsid w:val="00D21738"/>
    <w:rsid w:val="00D253BF"/>
    <w:rsid w:val="00D306A7"/>
    <w:rsid w:val="00D34515"/>
    <w:rsid w:val="00D366A7"/>
    <w:rsid w:val="00D36750"/>
    <w:rsid w:val="00D372C8"/>
    <w:rsid w:val="00D37DA5"/>
    <w:rsid w:val="00D46E3C"/>
    <w:rsid w:val="00D52E59"/>
    <w:rsid w:val="00D53EF3"/>
    <w:rsid w:val="00D63064"/>
    <w:rsid w:val="00D644CA"/>
    <w:rsid w:val="00D64609"/>
    <w:rsid w:val="00D7100C"/>
    <w:rsid w:val="00D7225D"/>
    <w:rsid w:val="00D727A5"/>
    <w:rsid w:val="00D7644E"/>
    <w:rsid w:val="00D81832"/>
    <w:rsid w:val="00D86D72"/>
    <w:rsid w:val="00D87F47"/>
    <w:rsid w:val="00D91C72"/>
    <w:rsid w:val="00D9266E"/>
    <w:rsid w:val="00D968E8"/>
    <w:rsid w:val="00DA1CA9"/>
    <w:rsid w:val="00DA4148"/>
    <w:rsid w:val="00DA4ECD"/>
    <w:rsid w:val="00DA7B80"/>
    <w:rsid w:val="00DB717A"/>
    <w:rsid w:val="00DC6784"/>
    <w:rsid w:val="00DD2150"/>
    <w:rsid w:val="00DD310A"/>
    <w:rsid w:val="00DD5A1C"/>
    <w:rsid w:val="00DD70AA"/>
    <w:rsid w:val="00DE26A9"/>
    <w:rsid w:val="00DE42D0"/>
    <w:rsid w:val="00DE690F"/>
    <w:rsid w:val="00DE7631"/>
    <w:rsid w:val="00DF075F"/>
    <w:rsid w:val="00DF2195"/>
    <w:rsid w:val="00DF7495"/>
    <w:rsid w:val="00DF7C2B"/>
    <w:rsid w:val="00E00AF8"/>
    <w:rsid w:val="00E06F77"/>
    <w:rsid w:val="00E1388C"/>
    <w:rsid w:val="00E16539"/>
    <w:rsid w:val="00E16CB6"/>
    <w:rsid w:val="00E172E7"/>
    <w:rsid w:val="00E2262F"/>
    <w:rsid w:val="00E2275F"/>
    <w:rsid w:val="00E2403A"/>
    <w:rsid w:val="00E26685"/>
    <w:rsid w:val="00E30BFC"/>
    <w:rsid w:val="00E36B42"/>
    <w:rsid w:val="00E41790"/>
    <w:rsid w:val="00E41972"/>
    <w:rsid w:val="00E424A3"/>
    <w:rsid w:val="00E42DD2"/>
    <w:rsid w:val="00E46718"/>
    <w:rsid w:val="00E47884"/>
    <w:rsid w:val="00E544CC"/>
    <w:rsid w:val="00E5748B"/>
    <w:rsid w:val="00E638C1"/>
    <w:rsid w:val="00E641F2"/>
    <w:rsid w:val="00E64B6B"/>
    <w:rsid w:val="00E65711"/>
    <w:rsid w:val="00E65CCE"/>
    <w:rsid w:val="00E70756"/>
    <w:rsid w:val="00E7323A"/>
    <w:rsid w:val="00E75440"/>
    <w:rsid w:val="00E86F37"/>
    <w:rsid w:val="00E87939"/>
    <w:rsid w:val="00E906BC"/>
    <w:rsid w:val="00E90EE5"/>
    <w:rsid w:val="00E90FB0"/>
    <w:rsid w:val="00E912FC"/>
    <w:rsid w:val="00E92BE1"/>
    <w:rsid w:val="00E95C95"/>
    <w:rsid w:val="00E97B2C"/>
    <w:rsid w:val="00EA0857"/>
    <w:rsid w:val="00EA50D1"/>
    <w:rsid w:val="00EA69A9"/>
    <w:rsid w:val="00EB02AA"/>
    <w:rsid w:val="00EB49F8"/>
    <w:rsid w:val="00EB5B07"/>
    <w:rsid w:val="00EB770E"/>
    <w:rsid w:val="00EC1C2E"/>
    <w:rsid w:val="00EC2338"/>
    <w:rsid w:val="00EC3C72"/>
    <w:rsid w:val="00ED2F2D"/>
    <w:rsid w:val="00ED4334"/>
    <w:rsid w:val="00EE0E4F"/>
    <w:rsid w:val="00EE38B1"/>
    <w:rsid w:val="00EE6E23"/>
    <w:rsid w:val="00EF0A19"/>
    <w:rsid w:val="00EF4B96"/>
    <w:rsid w:val="00EF54EA"/>
    <w:rsid w:val="00EF6764"/>
    <w:rsid w:val="00F03906"/>
    <w:rsid w:val="00F03A13"/>
    <w:rsid w:val="00F07D49"/>
    <w:rsid w:val="00F104C2"/>
    <w:rsid w:val="00F12034"/>
    <w:rsid w:val="00F153F7"/>
    <w:rsid w:val="00F172E9"/>
    <w:rsid w:val="00F2140E"/>
    <w:rsid w:val="00F226D5"/>
    <w:rsid w:val="00F252A7"/>
    <w:rsid w:val="00F25C2A"/>
    <w:rsid w:val="00F26E50"/>
    <w:rsid w:val="00F3013C"/>
    <w:rsid w:val="00F318D7"/>
    <w:rsid w:val="00F322BD"/>
    <w:rsid w:val="00F400A3"/>
    <w:rsid w:val="00F452AD"/>
    <w:rsid w:val="00F4563B"/>
    <w:rsid w:val="00F508D5"/>
    <w:rsid w:val="00F550B2"/>
    <w:rsid w:val="00F573A5"/>
    <w:rsid w:val="00F60E04"/>
    <w:rsid w:val="00F632AE"/>
    <w:rsid w:val="00F655EC"/>
    <w:rsid w:val="00F66036"/>
    <w:rsid w:val="00F71146"/>
    <w:rsid w:val="00F745E0"/>
    <w:rsid w:val="00F749CE"/>
    <w:rsid w:val="00F7506A"/>
    <w:rsid w:val="00F81A71"/>
    <w:rsid w:val="00F84170"/>
    <w:rsid w:val="00F924DF"/>
    <w:rsid w:val="00F93A02"/>
    <w:rsid w:val="00F94892"/>
    <w:rsid w:val="00F97476"/>
    <w:rsid w:val="00F97681"/>
    <w:rsid w:val="00FA202A"/>
    <w:rsid w:val="00FA375D"/>
    <w:rsid w:val="00FA4642"/>
    <w:rsid w:val="00FB1C43"/>
    <w:rsid w:val="00FC3D4F"/>
    <w:rsid w:val="00FC6908"/>
    <w:rsid w:val="00FC7742"/>
    <w:rsid w:val="00FD061F"/>
    <w:rsid w:val="00FD6356"/>
    <w:rsid w:val="00FD7486"/>
    <w:rsid w:val="00FE164D"/>
    <w:rsid w:val="00FE2CD4"/>
    <w:rsid w:val="00FE7377"/>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B0F"/>
  <w15:docId w15:val="{A993DB6B-89AD-4CB9-9DE5-2FC460C4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C9C"/>
    <w:rPr>
      <w:rFonts w:ascii="Tahoma" w:hAnsi="Tahoma" w:cs="Tahoma"/>
      <w:sz w:val="16"/>
      <w:szCs w:val="16"/>
    </w:rPr>
  </w:style>
  <w:style w:type="paragraph" w:styleId="Header">
    <w:name w:val="header"/>
    <w:basedOn w:val="Normal"/>
    <w:link w:val="HeaderChar"/>
    <w:uiPriority w:val="99"/>
    <w:unhideWhenUsed/>
    <w:rsid w:val="001B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9C"/>
  </w:style>
  <w:style w:type="paragraph" w:styleId="Footer">
    <w:name w:val="footer"/>
    <w:basedOn w:val="Normal"/>
    <w:link w:val="FooterChar"/>
    <w:uiPriority w:val="99"/>
    <w:unhideWhenUsed/>
    <w:rsid w:val="001B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9C"/>
  </w:style>
  <w:style w:type="character" w:styleId="Hyperlink">
    <w:name w:val="Hyperlink"/>
    <w:basedOn w:val="DefaultParagraphFont"/>
    <w:uiPriority w:val="99"/>
    <w:unhideWhenUsed/>
    <w:rsid w:val="001B6C9C"/>
    <w:rPr>
      <w:color w:val="0000FF" w:themeColor="hyperlink"/>
      <w:u w:val="single"/>
    </w:rPr>
  </w:style>
  <w:style w:type="character" w:styleId="UnresolvedMention">
    <w:name w:val="Unresolved Mention"/>
    <w:basedOn w:val="DefaultParagraphFont"/>
    <w:uiPriority w:val="99"/>
    <w:semiHidden/>
    <w:unhideWhenUsed/>
    <w:rsid w:val="00D7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re@girlguidinghertfordshire.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dmin@girlguidinghertfordshire.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1" ma:contentTypeDescription="Create a new document." ma:contentTypeScope="" ma:versionID="c80f9920863c2f0bde6fe4514bb1bb91">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8868321d916a5418c9d1c3e38d52b84c"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0b3ee2-a2ca-41fe-865d-1fa3d3176c9a" xsi:nil="true"/>
    <lcf76f155ced4ddcb4097134ff3c332f xmlns="ed1e0f9c-595e-4885-853d-41a971a660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4E3F4-7D7A-40AB-92D4-38A9EE5212BB}">
  <ds:schemaRefs>
    <ds:schemaRef ds:uri="http://schemas.microsoft.com/sharepoint/v3/contenttype/forms"/>
  </ds:schemaRefs>
</ds:datastoreItem>
</file>

<file path=customXml/itemProps2.xml><?xml version="1.0" encoding="utf-8"?>
<ds:datastoreItem xmlns:ds="http://schemas.openxmlformats.org/officeDocument/2006/customXml" ds:itemID="{1AAA6B3A-F380-4739-8032-F18F2E27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e0f9c-595e-4885-853d-41a971a660c2"/>
    <ds:schemaRef ds:uri="8b0b3ee2-a2ca-41fe-865d-1fa3d3176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15CC5-DE60-4F74-A4B0-F82A6EF54823}">
  <ds:schemaRefs>
    <ds:schemaRef ds:uri="http://schemas.openxmlformats.org/officeDocument/2006/bibliography"/>
  </ds:schemaRefs>
</ds:datastoreItem>
</file>

<file path=customXml/itemProps4.xml><?xml version="1.0" encoding="utf-8"?>
<ds:datastoreItem xmlns:ds="http://schemas.openxmlformats.org/officeDocument/2006/customXml" ds:itemID="{7FA3AEDF-8774-4F4E-80A9-3AAA90A8E815}">
  <ds:schemaRefs>
    <ds:schemaRef ds:uri="8b0b3ee2-a2ca-41fe-865d-1fa3d3176c9a"/>
    <ds:schemaRef ds:uri="http://purl.org/dc/terms/"/>
    <ds:schemaRef ds:uri="http://schemas.microsoft.com/office/2006/metadata/properties"/>
    <ds:schemaRef ds:uri="http://purl.org/dc/dcmitype/"/>
    <ds:schemaRef ds:uri="http://schemas.microsoft.com/office/infopath/2007/PartnerControls"/>
    <ds:schemaRef ds:uri="http://purl.org/dc/elements/1.1/"/>
    <ds:schemaRef ds:uri="ed1e0f9c-595e-4885-853d-41a971a660c2"/>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Andrew Settle</cp:lastModifiedBy>
  <cp:revision>2</cp:revision>
  <dcterms:created xsi:type="dcterms:W3CDTF">2023-03-19T15:06:00Z</dcterms:created>
  <dcterms:modified xsi:type="dcterms:W3CDTF">2023-03-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ies>
</file>